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A2686" w14:textId="77777777" w:rsidR="009A4C08" w:rsidRPr="009E1624" w:rsidRDefault="009A4C08" w:rsidP="005319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DD7">
        <w:rPr>
          <w:sz w:val="28"/>
          <w:szCs w:val="28"/>
        </w:rPr>
        <w:tab/>
      </w:r>
      <w:r w:rsidRPr="00D30DD7">
        <w:rPr>
          <w:sz w:val="28"/>
          <w:szCs w:val="28"/>
        </w:rPr>
        <w:tab/>
      </w:r>
      <w:r w:rsidRPr="00D30DD7">
        <w:rPr>
          <w:sz w:val="28"/>
          <w:szCs w:val="28"/>
        </w:rPr>
        <w:tab/>
      </w:r>
      <w:r w:rsidRPr="00D30DD7">
        <w:rPr>
          <w:sz w:val="28"/>
          <w:szCs w:val="28"/>
        </w:rPr>
        <w:tab/>
      </w:r>
      <w:r w:rsidRPr="00D30DD7">
        <w:rPr>
          <w:sz w:val="28"/>
          <w:szCs w:val="28"/>
        </w:rPr>
        <w:tab/>
      </w:r>
      <w:r w:rsidRPr="00D30DD7">
        <w:rPr>
          <w:sz w:val="28"/>
          <w:szCs w:val="28"/>
        </w:rPr>
        <w:tab/>
      </w:r>
      <w:r w:rsidRPr="00D30DD7">
        <w:rPr>
          <w:sz w:val="28"/>
          <w:szCs w:val="28"/>
        </w:rPr>
        <w:tab/>
      </w:r>
      <w:r w:rsidRPr="009E1624">
        <w:rPr>
          <w:rFonts w:ascii="Times New Roman" w:hAnsi="Times New Roman" w:cs="Times New Roman"/>
          <w:sz w:val="28"/>
          <w:szCs w:val="28"/>
        </w:rPr>
        <w:t>Приложение</w:t>
      </w:r>
    </w:p>
    <w:p w14:paraId="23C4AE49" w14:textId="77777777" w:rsidR="00510225" w:rsidRPr="009E1624" w:rsidRDefault="009A4C08" w:rsidP="00531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2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B5EE48F" w14:textId="16EB464B" w:rsidR="009A4C08" w:rsidRPr="009E1624" w:rsidRDefault="00A715B8" w:rsidP="00531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624">
        <w:rPr>
          <w:rFonts w:ascii="Times New Roman" w:hAnsi="Times New Roman" w:cs="Times New Roman"/>
          <w:b/>
          <w:sz w:val="28"/>
          <w:szCs w:val="28"/>
        </w:rPr>
        <w:t xml:space="preserve">государственных услуг, оказываемых на бесплатной или льготной основе государственными учреждениями населению </w:t>
      </w:r>
      <w:proofErr w:type="spellStart"/>
      <w:r w:rsidRPr="009E1624">
        <w:rPr>
          <w:rFonts w:ascii="Times New Roman" w:hAnsi="Times New Roman" w:cs="Times New Roman"/>
          <w:b/>
          <w:sz w:val="28"/>
          <w:szCs w:val="28"/>
        </w:rPr>
        <w:t>Баткенской</w:t>
      </w:r>
      <w:proofErr w:type="spellEnd"/>
      <w:r w:rsidRPr="009E162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9E1624">
        <w:rPr>
          <w:rFonts w:ascii="Times New Roman" w:hAnsi="Times New Roman" w:cs="Times New Roman"/>
          <w:b/>
          <w:sz w:val="28"/>
          <w:szCs w:val="28"/>
        </w:rPr>
        <w:t xml:space="preserve"> Кыргызской Республики</w:t>
      </w:r>
    </w:p>
    <w:p w14:paraId="12732B14" w14:textId="77777777" w:rsidR="00A715B8" w:rsidRPr="009E1624" w:rsidRDefault="00A715B8" w:rsidP="00531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103"/>
        <w:gridCol w:w="3260"/>
        <w:gridCol w:w="3261"/>
      </w:tblGrid>
      <w:tr w:rsidR="00D703BC" w:rsidRPr="009E1624" w14:paraId="7C1FFE7A" w14:textId="77777777" w:rsidTr="00DF24EA">
        <w:trPr>
          <w:trHeight w:val="1744"/>
        </w:trPr>
        <w:tc>
          <w:tcPr>
            <w:tcW w:w="568" w:type="dxa"/>
            <w:vMerge w:val="restart"/>
          </w:tcPr>
          <w:p w14:paraId="635C48C5" w14:textId="77777777" w:rsidR="00A37D96" w:rsidRDefault="00A37D96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1E0DFF" w14:textId="77777777" w:rsidR="00A37D96" w:rsidRDefault="00A37D96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227E3B" w14:textId="77777777" w:rsidR="00A37D96" w:rsidRDefault="00A37D96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484BAC" w14:textId="7A4DB7BE" w:rsidR="00D703BC" w:rsidRPr="009E1624" w:rsidRDefault="00D703BC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835" w:type="dxa"/>
            <w:vMerge w:val="restart"/>
          </w:tcPr>
          <w:p w14:paraId="315F5CE5" w14:textId="77777777" w:rsidR="00A37D96" w:rsidRDefault="00A37D96" w:rsidP="00531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AF48A7" w14:textId="77777777" w:rsidR="00A37D96" w:rsidRDefault="00A37D96" w:rsidP="00531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962A9C" w14:textId="77777777" w:rsidR="00A37D96" w:rsidRDefault="00A37D96" w:rsidP="00531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8BE22B" w14:textId="63832102" w:rsidR="00D703BC" w:rsidRPr="009E1624" w:rsidRDefault="00D703BC" w:rsidP="00531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9E162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9E1624">
              <w:rPr>
                <w:rFonts w:ascii="Times New Roman" w:hAnsi="Times New Roman" w:cs="Times New Roman"/>
                <w:b/>
                <w:sz w:val="28"/>
                <w:szCs w:val="28"/>
              </w:rPr>
              <w:t>осударственного органа</w:t>
            </w:r>
          </w:p>
        </w:tc>
        <w:tc>
          <w:tcPr>
            <w:tcW w:w="5103" w:type="dxa"/>
            <w:vMerge w:val="restart"/>
          </w:tcPr>
          <w:p w14:paraId="20707FE9" w14:textId="768ACA73" w:rsidR="00D703BC" w:rsidRPr="009E1624" w:rsidRDefault="00D703BC" w:rsidP="00531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осударственных услуг согласно Едино</w:t>
            </w:r>
            <w:r w:rsidR="009E1624"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9E1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естр</w:t>
            </w:r>
            <w:r w:rsidR="009E162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9E1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ых услуг, оказываемых на платной основе, предлагаемых для включения в перечень</w:t>
            </w: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62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услуг, оказываемых на территории с особым льготным режимом на бесплатн</w:t>
            </w:r>
            <w:r w:rsidR="009E1624">
              <w:rPr>
                <w:rFonts w:ascii="Times New Roman" w:hAnsi="Times New Roman" w:cs="Times New Roman"/>
                <w:b/>
                <w:sz w:val="28"/>
                <w:szCs w:val="28"/>
              </w:rPr>
              <w:t>ой основе</w:t>
            </w:r>
            <w:r w:rsidRPr="009E1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льготных условиях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265FC6AF" w14:textId="77777777" w:rsidR="00A37D96" w:rsidRDefault="00A37D96" w:rsidP="00531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5A19F" w14:textId="77777777" w:rsidR="00A37D96" w:rsidRDefault="00A37D96" w:rsidP="00531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E7E3E4" w14:textId="3F9B44A7" w:rsidR="00D703BC" w:rsidRPr="009E1624" w:rsidRDefault="00D703BC" w:rsidP="00531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предоставления </w:t>
            </w:r>
            <w:r w:rsidR="00E40D23">
              <w:rPr>
                <w:rFonts w:ascii="Times New Roman" w:hAnsi="Times New Roman" w:cs="Times New Roman"/>
                <w:b/>
                <w:sz w:val="28"/>
                <w:szCs w:val="28"/>
              </w:rPr>
              <w:t>(стоимость)</w:t>
            </w:r>
          </w:p>
          <w:p w14:paraId="591E57ED" w14:textId="77777777" w:rsidR="00D703BC" w:rsidRPr="009E1624" w:rsidRDefault="00D703BC" w:rsidP="00531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3BC" w:rsidRPr="009E1624" w14:paraId="71313350" w14:textId="77777777" w:rsidTr="00DF24EA">
        <w:trPr>
          <w:trHeight w:val="395"/>
        </w:trPr>
        <w:tc>
          <w:tcPr>
            <w:tcW w:w="568" w:type="dxa"/>
            <w:vMerge/>
          </w:tcPr>
          <w:p w14:paraId="72729749" w14:textId="77777777" w:rsidR="00D703BC" w:rsidRPr="009E1624" w:rsidRDefault="00D703BC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122CD39" w14:textId="77777777" w:rsidR="00D703BC" w:rsidRPr="009E1624" w:rsidRDefault="00D703BC" w:rsidP="00531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1F27C75F" w14:textId="77777777" w:rsidR="00D703BC" w:rsidRPr="009E1624" w:rsidRDefault="00D703BC" w:rsidP="00531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183BD0" w14:textId="2C79B015" w:rsidR="00D703BC" w:rsidRPr="001F3908" w:rsidRDefault="00B8517D" w:rsidP="005319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ующая стоимость</w:t>
            </w:r>
            <w:r w:rsidR="00FD1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="00E40D23" w:rsidRPr="001F3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и Кыргызской Республики</w:t>
            </w:r>
          </w:p>
        </w:tc>
        <w:tc>
          <w:tcPr>
            <w:tcW w:w="3261" w:type="dxa"/>
          </w:tcPr>
          <w:p w14:paraId="40BB6C29" w14:textId="13FA328C" w:rsidR="00D703BC" w:rsidRPr="001F3908" w:rsidRDefault="00D703BC" w:rsidP="005319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E40D23" w:rsidRPr="001F3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платной/</w:t>
            </w:r>
            <w:r w:rsidRPr="001F3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готн</w:t>
            </w:r>
            <w:r w:rsidR="00E40D23" w:rsidRPr="001F3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</w:t>
            </w:r>
            <w:r w:rsidR="009E1624" w:rsidRPr="001F3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0D23" w:rsidRPr="001F3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е населению </w:t>
            </w:r>
            <w:proofErr w:type="spellStart"/>
            <w:r w:rsidR="00E40D23" w:rsidRPr="001F3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ткенской</w:t>
            </w:r>
            <w:proofErr w:type="spellEnd"/>
            <w:r w:rsidR="00E40D23" w:rsidRPr="001F3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</w:p>
        </w:tc>
      </w:tr>
      <w:tr w:rsidR="00D703BC" w:rsidRPr="009E1624" w14:paraId="7DB6D03C" w14:textId="77777777" w:rsidTr="00DF24EA">
        <w:trPr>
          <w:trHeight w:val="1280"/>
        </w:trPr>
        <w:tc>
          <w:tcPr>
            <w:tcW w:w="568" w:type="dxa"/>
          </w:tcPr>
          <w:p w14:paraId="078A7CC7" w14:textId="77777777" w:rsidR="00D703BC" w:rsidRPr="009E1624" w:rsidRDefault="00D703BC" w:rsidP="00531937">
            <w:pPr>
              <w:pStyle w:val="a4"/>
              <w:numPr>
                <w:ilvl w:val="0"/>
                <w:numId w:val="1"/>
              </w:numPr>
              <w:ind w:left="46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E18361" w14:textId="54715F6E" w:rsidR="00D703BC" w:rsidRPr="00535963" w:rsidRDefault="00D703BC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63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труда, социального обеспечения и миграции</w:t>
            </w:r>
            <w:r w:rsidR="009E1624" w:rsidRPr="005359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ыргызской Республики</w:t>
            </w:r>
          </w:p>
        </w:tc>
        <w:tc>
          <w:tcPr>
            <w:tcW w:w="5103" w:type="dxa"/>
          </w:tcPr>
          <w:p w14:paraId="747A1D11" w14:textId="77777777" w:rsidR="00D703BC" w:rsidRPr="009E1624" w:rsidRDefault="00D703BC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ждан профессиям, востребованным на рынке труда, за счет предприятий и личных средств учащихся (контрактное обучение) </w:t>
            </w:r>
          </w:p>
          <w:p w14:paraId="0BBA068C" w14:textId="731A42E3" w:rsidR="00D703BC" w:rsidRPr="009E1624" w:rsidRDefault="00D703BC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99D597" w14:textId="32975185" w:rsidR="00D703BC" w:rsidRPr="009E1624" w:rsidRDefault="00E40D23" w:rsidP="0053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стоимость обучения 8000 сом</w:t>
            </w:r>
            <w:r w:rsidR="00535963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3261" w:type="dxa"/>
          </w:tcPr>
          <w:p w14:paraId="7AA3EC8D" w14:textId="0782CF2A" w:rsidR="00D703BC" w:rsidRPr="00535963" w:rsidRDefault="00E40D23" w:rsidP="005319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3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</w:tr>
      <w:tr w:rsidR="00D703BC" w:rsidRPr="009E1624" w14:paraId="41410151" w14:textId="77777777" w:rsidTr="001E5828">
        <w:trPr>
          <w:trHeight w:val="1127"/>
        </w:trPr>
        <w:tc>
          <w:tcPr>
            <w:tcW w:w="568" w:type="dxa"/>
            <w:vMerge w:val="restart"/>
          </w:tcPr>
          <w:p w14:paraId="695F871B" w14:textId="77777777" w:rsidR="00D703BC" w:rsidRPr="009E1624" w:rsidRDefault="00D703BC" w:rsidP="00531937">
            <w:pPr>
              <w:pStyle w:val="a4"/>
              <w:numPr>
                <w:ilvl w:val="0"/>
                <w:numId w:val="1"/>
              </w:numPr>
              <w:ind w:left="46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10CEF3A6" w14:textId="77777777" w:rsidR="00D703BC" w:rsidRPr="00535963" w:rsidRDefault="00D703BC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6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ки </w:t>
            </w:r>
          </w:p>
          <w:p w14:paraId="54D498D6" w14:textId="14857C74" w:rsidR="00D703BC" w:rsidRPr="00535963" w:rsidRDefault="00D703BC" w:rsidP="001E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63">
              <w:rPr>
                <w:rFonts w:ascii="Times New Roman" w:hAnsi="Times New Roman" w:cs="Times New Roman"/>
                <w:sz w:val="28"/>
                <w:szCs w:val="28"/>
              </w:rPr>
              <w:t>и коммерции</w:t>
            </w:r>
            <w:r w:rsidR="009E1624" w:rsidRPr="00535963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</w:t>
            </w:r>
            <w:r w:rsidRPr="0053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1CFE16DB" w14:textId="7B5BFC98" w:rsidR="00D85622" w:rsidRPr="009E1624" w:rsidRDefault="00D703BC" w:rsidP="001E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Подтверждение компетентности лаборатории в соответствии с требованиями международного стандарта с учетом проведения инспекционного контроля за деятельностью аккредитованной лаборатории</w:t>
            </w:r>
          </w:p>
        </w:tc>
        <w:tc>
          <w:tcPr>
            <w:tcW w:w="3260" w:type="dxa"/>
          </w:tcPr>
          <w:p w14:paraId="5ABF84D5" w14:textId="30B1C370" w:rsidR="00D703BC" w:rsidRPr="00D85622" w:rsidRDefault="00D85622" w:rsidP="005319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622">
              <w:rPr>
                <w:rFonts w:ascii="Times New Roman" w:hAnsi="Times New Roman" w:cs="Times New Roman"/>
                <w:bCs/>
                <w:sz w:val="28"/>
                <w:szCs w:val="28"/>
              </w:rPr>
              <w:t>27230 сом</w:t>
            </w:r>
            <w:r w:rsidR="00535963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3261" w:type="dxa"/>
          </w:tcPr>
          <w:p w14:paraId="0057BED7" w14:textId="384F1DDF" w:rsidR="00D85622" w:rsidRPr="00535963" w:rsidRDefault="00D703BC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В части заявок на аккредитацию органов по оценке соответствия по льготе 10% от стоимости, установленной в прейскуранте цен на платные работы и услуги, выполняемые </w:t>
            </w:r>
            <w:proofErr w:type="spellStart"/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ыргызским</w:t>
            </w:r>
            <w:proofErr w:type="spellEnd"/>
            <w:r w:rsidR="0092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 xml:space="preserve">ентром 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ккредитации</w:t>
            </w:r>
            <w:r w:rsidR="00535963">
              <w:rPr>
                <w:rFonts w:ascii="Times New Roman" w:hAnsi="Times New Roman" w:cs="Times New Roman"/>
                <w:sz w:val="28"/>
                <w:szCs w:val="28"/>
              </w:rPr>
              <w:t xml:space="preserve"> при Министерстве </w:t>
            </w:r>
            <w:r w:rsidR="00535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 и коммерции Кыргызской Республики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59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85622" w:rsidRPr="00535963">
              <w:rPr>
                <w:rFonts w:ascii="Times New Roman" w:hAnsi="Times New Roman" w:cs="Times New Roman"/>
                <w:sz w:val="28"/>
                <w:szCs w:val="28"/>
              </w:rPr>
              <w:t>24507 сом</w:t>
            </w:r>
            <w:r w:rsidR="0053596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D703BC" w:rsidRPr="009E1624" w14:paraId="00D02749" w14:textId="77777777" w:rsidTr="00DF24EA">
        <w:trPr>
          <w:trHeight w:val="2335"/>
        </w:trPr>
        <w:tc>
          <w:tcPr>
            <w:tcW w:w="568" w:type="dxa"/>
            <w:vMerge/>
          </w:tcPr>
          <w:p w14:paraId="75DC57A4" w14:textId="77777777" w:rsidR="00D703BC" w:rsidRPr="009E1624" w:rsidRDefault="00D703BC" w:rsidP="00531937">
            <w:pPr>
              <w:ind w:left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11B274A" w14:textId="77777777" w:rsidR="00D703BC" w:rsidRPr="009E1624" w:rsidRDefault="00D703BC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9BF0D56" w14:textId="7298A0FE" w:rsidR="00D703BC" w:rsidRPr="009E1624" w:rsidRDefault="00D703BC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компетентности органа контроля в соответствии с требованиями международного стандарта с учетом проведения инспекционного контроля за деятельностью аккредитованного органа контроля </w:t>
            </w:r>
          </w:p>
        </w:tc>
        <w:tc>
          <w:tcPr>
            <w:tcW w:w="3260" w:type="dxa"/>
          </w:tcPr>
          <w:p w14:paraId="216F72B6" w14:textId="66BE7284" w:rsidR="00D703BC" w:rsidRPr="00D85622" w:rsidRDefault="00D85622" w:rsidP="005319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622">
              <w:rPr>
                <w:rFonts w:ascii="Times New Roman" w:hAnsi="Times New Roman" w:cs="Times New Roman"/>
                <w:bCs/>
                <w:sz w:val="28"/>
                <w:szCs w:val="28"/>
              </w:rPr>
              <w:t>11170 сом</w:t>
            </w:r>
            <w:r w:rsidR="001C3A66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3261" w:type="dxa"/>
          </w:tcPr>
          <w:p w14:paraId="4B907B1F" w14:textId="48DAED43" w:rsidR="00D703BC" w:rsidRPr="001C3A66" w:rsidRDefault="0056100E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397D"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о льготе 10% от стоимости, установленной в прейскуранте цен на платные работы и услуги, выполняемые </w:t>
            </w:r>
            <w:proofErr w:type="spellStart"/>
            <w:r w:rsidR="009246BD" w:rsidRPr="009E16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ыргызским</w:t>
            </w:r>
            <w:proofErr w:type="spellEnd"/>
            <w:r w:rsidR="0092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 xml:space="preserve">ент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46BD">
              <w:rPr>
                <w:rFonts w:ascii="Times New Roman" w:hAnsi="Times New Roman" w:cs="Times New Roman"/>
                <w:sz w:val="28"/>
                <w:szCs w:val="28"/>
              </w:rPr>
              <w:t>ккредитации</w:t>
            </w:r>
            <w:r w:rsidR="001C3A66">
              <w:rPr>
                <w:rFonts w:ascii="Times New Roman" w:hAnsi="Times New Roman" w:cs="Times New Roman"/>
                <w:sz w:val="28"/>
                <w:szCs w:val="28"/>
              </w:rPr>
              <w:t xml:space="preserve"> при Министерстве экономики и коммерции Кыргыз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46F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85622" w:rsidRPr="001C3A66">
              <w:rPr>
                <w:rFonts w:ascii="Times New Roman" w:hAnsi="Times New Roman" w:cs="Times New Roman"/>
                <w:sz w:val="28"/>
                <w:szCs w:val="28"/>
              </w:rPr>
              <w:t>10053 сом</w:t>
            </w:r>
            <w:r w:rsidR="001C3A6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D703BC" w:rsidRPr="009E1624" w14:paraId="495A49C1" w14:textId="77777777" w:rsidTr="00AA5758">
        <w:trPr>
          <w:trHeight w:val="1000"/>
        </w:trPr>
        <w:tc>
          <w:tcPr>
            <w:tcW w:w="568" w:type="dxa"/>
            <w:vMerge/>
          </w:tcPr>
          <w:p w14:paraId="4C7FD8E3" w14:textId="77777777" w:rsidR="00D703BC" w:rsidRPr="009E1624" w:rsidRDefault="00D703BC" w:rsidP="00531937">
            <w:pPr>
              <w:ind w:left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FB04D3D" w14:textId="77777777" w:rsidR="00D703BC" w:rsidRPr="009E1624" w:rsidRDefault="00D703BC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8FFB20" w14:textId="182FC4A7" w:rsidR="00D703BC" w:rsidRPr="009E1624" w:rsidRDefault="00D703BC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Поверка или калибровка средств и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змерений по заявкам и договорам</w:t>
            </w: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 с выдачей документа соответствующей формы </w:t>
            </w:r>
          </w:p>
        </w:tc>
        <w:tc>
          <w:tcPr>
            <w:tcW w:w="3260" w:type="dxa"/>
          </w:tcPr>
          <w:p w14:paraId="23ADA35C" w14:textId="3ABC36D4" w:rsidR="00FD1A7C" w:rsidRPr="00DF24EA" w:rsidRDefault="00FD1A7C" w:rsidP="006164FE">
            <w:pPr>
              <w:pStyle w:val="a4"/>
              <w:numPr>
                <w:ilvl w:val="0"/>
                <w:numId w:val="6"/>
              </w:numPr>
              <w:tabs>
                <w:tab w:val="left" w:pos="511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>Измерения температурных и теплофизических величин – 847,78</w:t>
            </w:r>
            <w:r w:rsidR="00DF24E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сом</w:t>
            </w:r>
            <w:r w:rsidR="00AA57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60D71D" w14:textId="6C61E62B" w:rsidR="00FD1A7C" w:rsidRPr="00DF24EA" w:rsidRDefault="00FD1A7C" w:rsidP="006164FE">
            <w:pPr>
              <w:pStyle w:val="a4"/>
              <w:numPr>
                <w:ilvl w:val="0"/>
                <w:numId w:val="6"/>
              </w:numPr>
              <w:tabs>
                <w:tab w:val="left" w:pos="406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>Измерения геометрических величин – 335,94</w:t>
            </w:r>
            <w:r w:rsidR="00DF24E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сом</w:t>
            </w:r>
            <w:r w:rsidR="00AA57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295EF2" w14:textId="1B69F061" w:rsidR="00FD1A7C" w:rsidRPr="00DF24EA" w:rsidRDefault="00DF24EA" w:rsidP="006164FE">
            <w:pPr>
              <w:pStyle w:val="a4"/>
              <w:numPr>
                <w:ilvl w:val="0"/>
                <w:numId w:val="6"/>
              </w:numPr>
              <w:tabs>
                <w:tab w:val="left" w:pos="391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>Измерения механических величин</w:t>
            </w:r>
            <w:r w:rsidR="00FD1A7C"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– 1300,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FD1A7C" w:rsidRPr="00DF24EA">
              <w:rPr>
                <w:rFonts w:ascii="Times New Roman" w:hAnsi="Times New Roman" w:cs="Times New Roman"/>
                <w:sz w:val="28"/>
                <w:szCs w:val="28"/>
              </w:rPr>
              <w:t>сом</w:t>
            </w:r>
            <w:r w:rsidR="00AA57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2C3F30" w14:textId="4486F9B0" w:rsidR="00FD1A7C" w:rsidRPr="00DF24EA" w:rsidRDefault="00DF24EA" w:rsidP="006164FE">
            <w:pPr>
              <w:pStyle w:val="a4"/>
              <w:numPr>
                <w:ilvl w:val="0"/>
                <w:numId w:val="6"/>
              </w:numPr>
              <w:tabs>
                <w:tab w:val="left" w:pos="376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>Измерения электрических и</w:t>
            </w:r>
            <w:r w:rsidR="00FD1A7C"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>магнитных величин</w:t>
            </w:r>
            <w:r w:rsidR="00FD1A7C"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– 1037,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сом</w:t>
            </w:r>
            <w:r w:rsidR="00AA57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80BCAC" w14:textId="09A7E973" w:rsidR="00FD1A7C" w:rsidRPr="00DF24EA" w:rsidRDefault="00FD1A7C" w:rsidP="006164FE">
            <w:pPr>
              <w:pStyle w:val="a4"/>
              <w:numPr>
                <w:ilvl w:val="0"/>
                <w:numId w:val="6"/>
              </w:numPr>
              <w:tabs>
                <w:tab w:val="left" w:pos="556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рения времени </w:t>
            </w:r>
            <w:r w:rsidR="00DF24EA" w:rsidRPr="00DF24EA">
              <w:rPr>
                <w:rFonts w:ascii="Times New Roman" w:hAnsi="Times New Roman" w:cs="Times New Roman"/>
                <w:sz w:val="28"/>
                <w:szCs w:val="28"/>
              </w:rPr>
              <w:t>и частоты</w:t>
            </w: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, радиотехнических </w:t>
            </w:r>
            <w:r w:rsidR="00BC1D43" w:rsidRPr="00DF24EA">
              <w:rPr>
                <w:rFonts w:ascii="Times New Roman" w:hAnsi="Times New Roman" w:cs="Times New Roman"/>
                <w:sz w:val="28"/>
                <w:szCs w:val="28"/>
              </w:rPr>
              <w:t>и акустических</w:t>
            </w: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величин – 1892,08</w:t>
            </w:r>
            <w:r w:rsidR="00DF24E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F24EA"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сом</w:t>
            </w:r>
            <w:r w:rsidR="00AA57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D30116" w14:textId="0052601E" w:rsidR="00FD1A7C" w:rsidRPr="00DF24EA" w:rsidRDefault="00FD1A7C" w:rsidP="006164FE">
            <w:pPr>
              <w:pStyle w:val="a4"/>
              <w:numPr>
                <w:ilvl w:val="0"/>
                <w:numId w:val="6"/>
              </w:numPr>
              <w:tabs>
                <w:tab w:val="left" w:pos="376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>Физико-химические измерения – 712,41</w:t>
            </w:r>
            <w:r w:rsidR="00DF24E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F24EA"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сом</w:t>
            </w:r>
            <w:r w:rsidR="00AA57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DD5102" w14:textId="71337CDE" w:rsidR="00FD1A7C" w:rsidRPr="00DF24EA" w:rsidRDefault="00DF24EA" w:rsidP="006164FE">
            <w:pPr>
              <w:pStyle w:val="a4"/>
              <w:numPr>
                <w:ilvl w:val="0"/>
                <w:numId w:val="6"/>
              </w:numPr>
              <w:tabs>
                <w:tab w:val="left" w:pos="436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>Измерения геометрических и механических величин</w:t>
            </w:r>
            <w:r w:rsidR="00FD1A7C"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>– 507,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сом</w:t>
            </w:r>
            <w:r w:rsidR="00AA57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796D0D" w14:textId="0704B33A" w:rsidR="00FD1A7C" w:rsidRPr="00DF24EA" w:rsidRDefault="00DF24EA" w:rsidP="006164FE">
            <w:pPr>
              <w:pStyle w:val="a4"/>
              <w:numPr>
                <w:ilvl w:val="0"/>
                <w:numId w:val="6"/>
              </w:numPr>
              <w:tabs>
                <w:tab w:val="left" w:pos="496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>Измерения теплотехнических величин</w:t>
            </w:r>
            <w:r w:rsidR="00FD1A7C"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>– 210,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>сом</w:t>
            </w:r>
            <w:r w:rsidR="00AA57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5975D2" w14:textId="4D0ECD6A" w:rsidR="00FD1A7C" w:rsidRPr="00DF24EA" w:rsidRDefault="00DF24EA" w:rsidP="006164FE">
            <w:pPr>
              <w:pStyle w:val="a4"/>
              <w:numPr>
                <w:ilvl w:val="0"/>
                <w:numId w:val="6"/>
              </w:numPr>
              <w:tabs>
                <w:tab w:val="left" w:pos="421"/>
              </w:tabs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>Аттестация испытательного оборудования</w:t>
            </w:r>
            <w:r w:rsidR="00FD1A7C"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>и средств технической диагностики – 717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 сом</w:t>
            </w:r>
            <w:r w:rsidR="00AA57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A1A58E" w14:textId="77777777" w:rsidR="00D703BC" w:rsidRPr="009E1624" w:rsidRDefault="00D703BC" w:rsidP="00531937">
            <w:pPr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4695C79" w14:textId="65475A9F" w:rsidR="00D703BC" w:rsidRDefault="00D703BC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10% льготной основе, в части предоставления </w:t>
            </w:r>
            <w:proofErr w:type="spellStart"/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Баткенским</w:t>
            </w:r>
            <w:proofErr w:type="spellEnd"/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298" w:rsidRPr="009E1624">
              <w:rPr>
                <w:rFonts w:ascii="Times New Roman" w:hAnsi="Times New Roman" w:cs="Times New Roman"/>
                <w:sz w:val="28"/>
                <w:szCs w:val="28"/>
              </w:rPr>
              <w:t>центром испытаний, сертификации и метрологии</w:t>
            </w: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r w:rsidR="005F4298" w:rsidRPr="009E16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 по поверке </w:t>
            </w:r>
            <w:r w:rsidR="005F4298"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средств измерений </w:t>
            </w: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ю </w:t>
            </w:r>
            <w:proofErr w:type="spellStart"/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Баткенской</w:t>
            </w:r>
            <w:proofErr w:type="spellEnd"/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0D695F" w14:textId="65F25F9B" w:rsidR="00DF24EA" w:rsidRPr="00DF24EA" w:rsidRDefault="00DF24EA" w:rsidP="006164FE">
            <w:pPr>
              <w:pStyle w:val="a4"/>
              <w:numPr>
                <w:ilvl w:val="0"/>
                <w:numId w:val="7"/>
              </w:numPr>
              <w:tabs>
                <w:tab w:val="left" w:pos="451"/>
              </w:tabs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температурных и теплофизических величин – </w:t>
            </w:r>
            <w:r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>763* сом</w:t>
            </w:r>
            <w:r w:rsidR="00AA575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2902C11" w14:textId="4FFD65A0" w:rsidR="00DF24EA" w:rsidRPr="00AA5758" w:rsidRDefault="00DF24EA" w:rsidP="00531937">
            <w:pPr>
              <w:pStyle w:val="a4"/>
              <w:numPr>
                <w:ilvl w:val="0"/>
                <w:numId w:val="7"/>
              </w:numPr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рения геометрических величин – </w:t>
            </w:r>
            <w:r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>302,35* сом</w:t>
            </w:r>
            <w:r w:rsidR="00AA575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FF757BF" w14:textId="76A0F1CC" w:rsidR="00DF24EA" w:rsidRPr="00AA5758" w:rsidRDefault="00DF24EA" w:rsidP="00531937">
            <w:pPr>
              <w:pStyle w:val="a4"/>
              <w:numPr>
                <w:ilvl w:val="0"/>
                <w:numId w:val="7"/>
              </w:numPr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механических величин – </w:t>
            </w:r>
            <w:r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>1170,60* сом</w:t>
            </w:r>
            <w:r w:rsidR="00AA575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EEE36D8" w14:textId="4987811A" w:rsidR="00DF24EA" w:rsidRPr="00DF24EA" w:rsidRDefault="00DF24EA" w:rsidP="00531937">
            <w:pPr>
              <w:pStyle w:val="a4"/>
              <w:numPr>
                <w:ilvl w:val="0"/>
                <w:numId w:val="7"/>
              </w:numPr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электрических и магнитных величин – </w:t>
            </w:r>
            <w:r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>933,46* сом</w:t>
            </w:r>
            <w:r w:rsidR="00AA575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3BACAFF" w14:textId="17A3BE98" w:rsidR="00DF24EA" w:rsidRPr="00AA5758" w:rsidRDefault="00DF24EA" w:rsidP="00531937">
            <w:pPr>
              <w:pStyle w:val="a4"/>
              <w:numPr>
                <w:ilvl w:val="0"/>
                <w:numId w:val="7"/>
              </w:numPr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времени и частоты, радиотехнических и акустических величин – </w:t>
            </w:r>
            <w:r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>1702,88* сом</w:t>
            </w:r>
            <w:r w:rsidR="00AA575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00A59E7" w14:textId="2B7B4513" w:rsidR="00DF24EA" w:rsidRPr="00AA5758" w:rsidRDefault="00DF24EA" w:rsidP="00531937">
            <w:pPr>
              <w:pStyle w:val="a4"/>
              <w:numPr>
                <w:ilvl w:val="0"/>
                <w:numId w:val="7"/>
              </w:numPr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Физико-химические измерения – </w:t>
            </w:r>
            <w:r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>641,17</w:t>
            </w:r>
            <w:r w:rsidR="00BC1D43"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м</w:t>
            </w:r>
            <w:r w:rsidR="00AA575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827AE6A" w14:textId="0E457C35" w:rsidR="00DF24EA" w:rsidRPr="00DF24EA" w:rsidRDefault="00DF24EA" w:rsidP="00531937">
            <w:pPr>
              <w:pStyle w:val="a4"/>
              <w:numPr>
                <w:ilvl w:val="0"/>
                <w:numId w:val="7"/>
              </w:numPr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геометрических и механических величин – </w:t>
            </w:r>
            <w:r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>456,56</w:t>
            </w:r>
            <w:r w:rsidR="00BC1D43"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м</w:t>
            </w:r>
            <w:r w:rsidR="00AA575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55AD486" w14:textId="64A67FAF" w:rsidR="00DF24EA" w:rsidRPr="00DF24EA" w:rsidRDefault="00DF24EA" w:rsidP="00531937">
            <w:pPr>
              <w:pStyle w:val="a4"/>
              <w:numPr>
                <w:ilvl w:val="0"/>
                <w:numId w:val="7"/>
              </w:numPr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теплотехнических величин – </w:t>
            </w:r>
            <w:r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>189,70</w:t>
            </w:r>
            <w:r w:rsidR="00BC1D43"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м</w:t>
            </w:r>
            <w:r w:rsidR="00AA575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B593BDD" w14:textId="46AB3FC7" w:rsidR="00DF24EA" w:rsidRPr="009E1624" w:rsidRDefault="00DF24EA" w:rsidP="00531937">
            <w:pPr>
              <w:pStyle w:val="a4"/>
              <w:numPr>
                <w:ilvl w:val="0"/>
                <w:numId w:val="7"/>
              </w:numPr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EA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испытательного оборудования и средств технической диагностики – </w:t>
            </w:r>
            <w:r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>645,50</w:t>
            </w:r>
            <w:r w:rsidR="00BC1D43"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Pr="00AA5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м</w:t>
            </w:r>
            <w:r w:rsidR="00AA575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D2F87" w:rsidRPr="009E1624" w14:paraId="56FAAC8E" w14:textId="77777777" w:rsidTr="00DF24EA">
        <w:trPr>
          <w:trHeight w:val="4958"/>
        </w:trPr>
        <w:tc>
          <w:tcPr>
            <w:tcW w:w="568" w:type="dxa"/>
            <w:vMerge w:val="restart"/>
          </w:tcPr>
          <w:p w14:paraId="27CC3AFF" w14:textId="77777777" w:rsidR="00BD2F87" w:rsidRPr="00531937" w:rsidRDefault="00BD2F87" w:rsidP="0053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vMerge w:val="restart"/>
          </w:tcPr>
          <w:p w14:paraId="60FFFFDB" w14:textId="77777777" w:rsidR="00BD2F87" w:rsidRPr="002B6D3A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3A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ыргызской Республики</w:t>
            </w:r>
          </w:p>
        </w:tc>
        <w:tc>
          <w:tcPr>
            <w:tcW w:w="5103" w:type="dxa"/>
          </w:tcPr>
          <w:p w14:paraId="042CB92E" w14:textId="28D6EA09" w:rsidR="00BD2F87" w:rsidRPr="009E1624" w:rsidRDefault="003439D1" w:rsidP="00254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9D1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-диа</w:t>
            </w:r>
            <w:r w:rsidR="006F73A2">
              <w:rPr>
                <w:rFonts w:ascii="Times New Roman" w:hAnsi="Times New Roman" w:cs="Times New Roman"/>
                <w:sz w:val="28"/>
                <w:szCs w:val="28"/>
              </w:rPr>
              <w:t>гностической помощи, медицински</w:t>
            </w:r>
            <w:r w:rsidR="002543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439D1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 w:rsidR="002543F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439D1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лечебных мероприятий на амбулаторном уровне сверх объема, представленного в Программе государственных гарантий по обеспечению граждан в Кыргызской Республике медико-санитарной помощью</w:t>
            </w:r>
          </w:p>
        </w:tc>
        <w:tc>
          <w:tcPr>
            <w:tcW w:w="3260" w:type="dxa"/>
          </w:tcPr>
          <w:p w14:paraId="4168528D" w14:textId="556D548B" w:rsidR="00BD2F87" w:rsidRPr="009E1624" w:rsidRDefault="00BD2F87" w:rsidP="00A37D96">
            <w:pPr>
              <w:tabs>
                <w:tab w:val="left" w:pos="391"/>
                <w:tab w:val="left" w:pos="556"/>
                <w:tab w:val="left" w:pos="8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1. Флюорография органов грудной кл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0 сом</w:t>
            </w:r>
            <w:r w:rsidR="002B6D3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14:paraId="5A33D3F9" w14:textId="72C41C0F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6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Рентгенографические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8 сом</w:t>
            </w:r>
            <w:r w:rsidR="002B6D3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14:paraId="42C8BECD" w14:textId="04077E39" w:rsidR="00BD2F87" w:rsidRPr="009E1624" w:rsidRDefault="00BD2F87" w:rsidP="00A37D96">
            <w:pPr>
              <w:tabs>
                <w:tab w:val="left" w:pos="32"/>
                <w:tab w:val="left" w:pos="5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B6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Ультразвуковые исследования внутренни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7 сом</w:t>
            </w:r>
            <w:r w:rsidR="002B6D3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261" w:type="dxa"/>
          </w:tcPr>
          <w:p w14:paraId="254CC159" w14:textId="77777777" w:rsidR="00C31F49" w:rsidRPr="009E1624" w:rsidRDefault="00C31F49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(на первичном уровне организаций здравоохранения </w:t>
            </w:r>
            <w:proofErr w:type="spellStart"/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Баткенской</w:t>
            </w:r>
            <w:proofErr w:type="spellEnd"/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 области)</w:t>
            </w:r>
          </w:p>
          <w:p w14:paraId="5A1651CB" w14:textId="77777777" w:rsidR="00C31F49" w:rsidRDefault="00C31F49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61286" w14:textId="12336E2C" w:rsidR="00BD2F87" w:rsidRPr="009E1624" w:rsidRDefault="00BD2F87" w:rsidP="00A37D96">
            <w:pPr>
              <w:tabs>
                <w:tab w:val="left" w:pos="7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1. Флюорография органов грудной кл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6D3A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  <w:p w14:paraId="1DB14DAA" w14:textId="1DD0DD60" w:rsidR="00BD2F87" w:rsidRPr="002B6D3A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2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Рентгенографические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6D3A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  <w:p w14:paraId="2A4C94F1" w14:textId="02D0E17D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3. Ультразвуковые исследования внутренни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6D3A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</w:tr>
      <w:tr w:rsidR="00BD2F87" w:rsidRPr="009E1624" w14:paraId="58323EC7" w14:textId="77777777" w:rsidTr="00C856F5">
        <w:trPr>
          <w:trHeight w:val="2969"/>
        </w:trPr>
        <w:tc>
          <w:tcPr>
            <w:tcW w:w="568" w:type="dxa"/>
            <w:vMerge/>
          </w:tcPr>
          <w:p w14:paraId="69BA969B" w14:textId="77777777" w:rsidR="00BD2F87" w:rsidRPr="009E1624" w:rsidRDefault="00BD2F87" w:rsidP="00531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6309C0A" w14:textId="77777777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D19C51D" w14:textId="1A89137B" w:rsidR="00BD2F87" w:rsidRPr="000143F6" w:rsidRDefault="00BD2F87" w:rsidP="005319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Лечение в стационарах по плановым показаниям, а т</w:t>
            </w:r>
            <w:bookmarkStart w:id="0" w:name="_GoBack"/>
            <w:bookmarkEnd w:id="0"/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акже экстренным показаниям после выведения из состояния, угрожающего жизни, сверх объема, представленного</w:t>
            </w:r>
            <w:r w:rsidR="006F73A2" w:rsidRPr="00343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3A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F73A2" w:rsidRPr="003439D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государственных гарантий </w:t>
            </w:r>
          </w:p>
          <w:p w14:paraId="20ABC433" w14:textId="77777777" w:rsidR="00BD2F87" w:rsidRPr="000143F6" w:rsidRDefault="00BD2F87" w:rsidP="005319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DEFC69" w14:textId="7892AA1F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94E730" w14:textId="77777777" w:rsidR="00BD2F87" w:rsidRPr="00CB228B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8B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ая помощь (при госпитализации) </w:t>
            </w:r>
          </w:p>
          <w:p w14:paraId="324DE5DF" w14:textId="77777777" w:rsidR="00BD2F87" w:rsidRPr="00E40D23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0721A" w14:textId="3062EC85" w:rsidR="00BD2F87" w:rsidRPr="00734DC2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4DC2">
              <w:rPr>
                <w:rFonts w:ascii="Times New Roman" w:hAnsi="Times New Roman" w:cs="Times New Roman"/>
                <w:bCs/>
                <w:sz w:val="28"/>
                <w:szCs w:val="28"/>
              </w:rPr>
              <w:t>Сооплата</w:t>
            </w:r>
            <w:proofErr w:type="spellEnd"/>
            <w:r w:rsidRPr="00734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апевтического профиля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68A62FA7" w14:textId="60C0533A" w:rsidR="00BD2F87" w:rsidRPr="00E40D23" w:rsidRDefault="0056100E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2F87" w:rsidRPr="00E40D23">
              <w:rPr>
                <w:rFonts w:ascii="Times New Roman" w:hAnsi="Times New Roman" w:cs="Times New Roman"/>
                <w:sz w:val="28"/>
                <w:szCs w:val="28"/>
              </w:rPr>
              <w:t>инимальный уровень – 330 сом</w:t>
            </w:r>
            <w:r w:rsidR="00734DC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7EFC33" w14:textId="6707C1BC" w:rsidR="00BD2F87" w:rsidRPr="00E40D23" w:rsidRDefault="0056100E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2F87" w:rsidRPr="00E40D23">
              <w:rPr>
                <w:rFonts w:ascii="Times New Roman" w:hAnsi="Times New Roman" w:cs="Times New Roman"/>
                <w:sz w:val="28"/>
                <w:szCs w:val="28"/>
              </w:rPr>
              <w:t>редний уровень – 840 сом</w:t>
            </w:r>
            <w:r w:rsidR="00734DC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9E04E7" w14:textId="32AD8FF1" w:rsidR="00BD2F87" w:rsidRPr="00E40D23" w:rsidRDefault="0056100E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2F87" w:rsidRPr="00E40D23">
              <w:rPr>
                <w:rFonts w:ascii="Times New Roman" w:hAnsi="Times New Roman" w:cs="Times New Roman"/>
                <w:sz w:val="28"/>
                <w:szCs w:val="28"/>
              </w:rPr>
              <w:t>аксимальный уровень – 2650 сом</w:t>
            </w:r>
            <w:r w:rsidR="00734DC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2EB343" w14:textId="5A8774F8" w:rsidR="00BD2F87" w:rsidRPr="00734DC2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4DC2">
              <w:rPr>
                <w:rFonts w:ascii="Times New Roman" w:hAnsi="Times New Roman" w:cs="Times New Roman"/>
                <w:bCs/>
                <w:sz w:val="28"/>
                <w:szCs w:val="28"/>
              </w:rPr>
              <w:t>Сооплата</w:t>
            </w:r>
            <w:proofErr w:type="spellEnd"/>
            <w:r w:rsidRPr="00734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ирургического профиля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439FE4A9" w14:textId="452759E4" w:rsidR="00BD2F87" w:rsidRPr="00E40D23" w:rsidRDefault="00BD2F87" w:rsidP="0053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й уровень – 430 сом</w:t>
            </w:r>
            <w:r w:rsidR="00734DC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14:paraId="710428EF" w14:textId="40B4EDC7" w:rsidR="00C31F49" w:rsidRDefault="00BD2F87" w:rsidP="0053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D23">
              <w:rPr>
                <w:rFonts w:ascii="Times New Roman" w:hAnsi="Times New Roman" w:cs="Times New Roman"/>
                <w:sz w:val="28"/>
                <w:szCs w:val="28"/>
              </w:rPr>
              <w:t>Средний уровень – 1090 сом</w:t>
            </w:r>
            <w:r w:rsidR="00917D8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40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85F447" w14:textId="71187C2F" w:rsidR="00BD2F87" w:rsidRPr="00E40D23" w:rsidRDefault="00BD2F87" w:rsidP="00A37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D23"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 – 3440 сом</w:t>
            </w:r>
            <w:r w:rsidR="00917D8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14:paraId="1C069CEA" w14:textId="0BA38722" w:rsidR="00C31F49" w:rsidRDefault="00C31F49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а стационарном уровне организаций здравоохра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к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)</w:t>
            </w:r>
          </w:p>
          <w:p w14:paraId="055EF31E" w14:textId="5C9F2E55" w:rsidR="00BD2F87" w:rsidRPr="00935773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773">
              <w:rPr>
                <w:rFonts w:ascii="Times New Roman" w:hAnsi="Times New Roman" w:cs="Times New Roman"/>
                <w:sz w:val="28"/>
                <w:szCs w:val="28"/>
              </w:rPr>
              <w:t>Стационарная помощь (при госпитализации) с 50% льготой</w:t>
            </w:r>
          </w:p>
          <w:p w14:paraId="06EB1673" w14:textId="6E18DAAF" w:rsidR="00BD2F87" w:rsidRPr="00734DC2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4DC2">
              <w:rPr>
                <w:rFonts w:ascii="Times New Roman" w:hAnsi="Times New Roman" w:cs="Times New Roman"/>
                <w:bCs/>
                <w:sz w:val="28"/>
                <w:szCs w:val="28"/>
              </w:rPr>
              <w:t>Сооплата</w:t>
            </w:r>
            <w:proofErr w:type="spellEnd"/>
            <w:r w:rsidRPr="00734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апевтического профиля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4FAE9AA8" w14:textId="265ECA18" w:rsidR="00BD2F87" w:rsidRPr="00935773" w:rsidRDefault="0056100E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2F87" w:rsidRPr="00935773">
              <w:rPr>
                <w:rFonts w:ascii="Times New Roman" w:hAnsi="Times New Roman" w:cs="Times New Roman"/>
                <w:sz w:val="28"/>
                <w:szCs w:val="28"/>
              </w:rPr>
              <w:t>инимальный уровень – 165 сом</w:t>
            </w:r>
            <w:r w:rsidR="00CB22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700DEC" w14:textId="0B21D4EA" w:rsidR="00BD2F87" w:rsidRPr="00935773" w:rsidRDefault="0056100E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2F87" w:rsidRPr="00935773">
              <w:rPr>
                <w:rFonts w:ascii="Times New Roman" w:hAnsi="Times New Roman" w:cs="Times New Roman"/>
                <w:sz w:val="28"/>
                <w:szCs w:val="28"/>
              </w:rPr>
              <w:t>редний уровень – 420 сом</w:t>
            </w:r>
            <w:r w:rsidR="00CB228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AEFF42" w14:textId="37798C88" w:rsidR="00BD2F87" w:rsidRPr="00935773" w:rsidRDefault="0056100E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BD2F87" w:rsidRPr="00935773">
              <w:rPr>
                <w:rFonts w:ascii="Times New Roman" w:hAnsi="Times New Roman" w:cs="Times New Roman"/>
                <w:sz w:val="28"/>
                <w:szCs w:val="28"/>
              </w:rPr>
              <w:t>аксимальный уровень – 1325 сом</w:t>
            </w:r>
            <w:r w:rsidR="00917D8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32E5D1" w14:textId="2DBAE023" w:rsidR="00BD2F87" w:rsidRPr="00917D8A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7D8A">
              <w:rPr>
                <w:rFonts w:ascii="Times New Roman" w:hAnsi="Times New Roman" w:cs="Times New Roman"/>
                <w:bCs/>
                <w:sz w:val="28"/>
                <w:szCs w:val="28"/>
              </w:rPr>
              <w:t>Сооплата</w:t>
            </w:r>
            <w:proofErr w:type="spellEnd"/>
            <w:r w:rsidRPr="00917D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ирургического профиля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06FC53F3" w14:textId="0C540D15" w:rsidR="00BD2F87" w:rsidRPr="00935773" w:rsidRDefault="0056100E" w:rsidP="0053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2F87" w:rsidRPr="00935773">
              <w:rPr>
                <w:rFonts w:ascii="Times New Roman" w:hAnsi="Times New Roman" w:cs="Times New Roman"/>
                <w:sz w:val="28"/>
                <w:szCs w:val="28"/>
              </w:rPr>
              <w:t>инимальный уровень – 215 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7752CA" w14:textId="52F4230F" w:rsidR="00BD2F87" w:rsidRDefault="0056100E" w:rsidP="0053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2F87" w:rsidRPr="00935773">
              <w:rPr>
                <w:rFonts w:ascii="Times New Roman" w:hAnsi="Times New Roman" w:cs="Times New Roman"/>
                <w:sz w:val="28"/>
                <w:szCs w:val="28"/>
              </w:rPr>
              <w:t>редний уровень – 545 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A82223" w14:textId="17CBC6C0" w:rsidR="00BD2F87" w:rsidRPr="00935773" w:rsidRDefault="0056100E" w:rsidP="0053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2F87" w:rsidRPr="00935773">
              <w:rPr>
                <w:rFonts w:ascii="Times New Roman" w:hAnsi="Times New Roman" w:cs="Times New Roman"/>
                <w:sz w:val="28"/>
                <w:szCs w:val="28"/>
              </w:rPr>
              <w:t>аксимальный уровень – 1720 сом</w:t>
            </w:r>
            <w:r w:rsidR="00C856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2F87" w:rsidRPr="009E1624" w14:paraId="2750C352" w14:textId="77777777" w:rsidTr="00C656EB">
        <w:trPr>
          <w:trHeight w:val="1976"/>
        </w:trPr>
        <w:tc>
          <w:tcPr>
            <w:tcW w:w="568" w:type="dxa"/>
            <w:vMerge/>
          </w:tcPr>
          <w:p w14:paraId="1A9F3CA0" w14:textId="77777777" w:rsidR="00BD2F87" w:rsidRPr="009E1624" w:rsidRDefault="00BD2F87" w:rsidP="00531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9E581EA" w14:textId="77777777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4B5EC44" w14:textId="1B550870" w:rsidR="00BD2F87" w:rsidRPr="009E1624" w:rsidRDefault="00BD2F87" w:rsidP="0053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Паразитологические</w:t>
            </w:r>
            <w:proofErr w:type="spellEnd"/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по заявкам и договорам: </w:t>
            </w:r>
            <w:r w:rsidRPr="009E16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биоматериала; </w:t>
            </w:r>
            <w:r w:rsidRPr="009E16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родуктов питания; </w:t>
            </w:r>
            <w:r w:rsidRPr="009E16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объектов окружающей среды и др. </w:t>
            </w:r>
          </w:p>
        </w:tc>
        <w:tc>
          <w:tcPr>
            <w:tcW w:w="3260" w:type="dxa"/>
          </w:tcPr>
          <w:p w14:paraId="7235A2A6" w14:textId="206F4609" w:rsidR="00BD2F87" w:rsidRPr="00E40D23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D23">
              <w:rPr>
                <w:rFonts w:ascii="Times New Roman" w:hAnsi="Times New Roman" w:cs="Times New Roman"/>
                <w:bCs/>
                <w:sz w:val="28"/>
                <w:szCs w:val="28"/>
              </w:rPr>
              <w:t>Обследование детей с 5 до 16 лет</w:t>
            </w:r>
            <w:r w:rsidR="00C31F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яйца гельми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0D23">
              <w:rPr>
                <w:rFonts w:ascii="Times New Roman" w:hAnsi="Times New Roman" w:cs="Times New Roman"/>
                <w:bCs/>
                <w:sz w:val="28"/>
                <w:szCs w:val="28"/>
              </w:rPr>
              <w:t>– 128 сом</w:t>
            </w:r>
            <w:r w:rsidR="00C856F5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3261" w:type="dxa"/>
          </w:tcPr>
          <w:p w14:paraId="67B7D1F4" w14:textId="5A277F99" w:rsidR="00C31F49" w:rsidRDefault="00C31F49" w:rsidP="0053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к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)</w:t>
            </w:r>
          </w:p>
          <w:p w14:paraId="11208310" w14:textId="0C9EDB05" w:rsidR="00BD2F87" w:rsidRPr="00BD2F87" w:rsidRDefault="00BD2F87" w:rsidP="00531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F49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детей с 5 до 16 лет </w:t>
            </w:r>
            <w:r w:rsidR="00C31F49" w:rsidRPr="00C31F49">
              <w:rPr>
                <w:rFonts w:ascii="Times New Roman" w:hAnsi="Times New Roman" w:cs="Times New Roman"/>
                <w:bCs/>
                <w:sz w:val="28"/>
                <w:szCs w:val="28"/>
              </w:rPr>
              <w:t>на яйца гельминтов</w:t>
            </w:r>
            <w:r w:rsidR="00C31F49" w:rsidRPr="00C31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F49">
              <w:rPr>
                <w:rFonts w:ascii="Times New Roman" w:hAnsi="Times New Roman" w:cs="Times New Roman"/>
                <w:sz w:val="28"/>
                <w:szCs w:val="28"/>
              </w:rPr>
              <w:t xml:space="preserve">с 50% льготой – </w:t>
            </w:r>
            <w:r w:rsidRPr="00C856F5">
              <w:rPr>
                <w:rFonts w:ascii="Times New Roman" w:hAnsi="Times New Roman" w:cs="Times New Roman"/>
                <w:bCs/>
                <w:sz w:val="28"/>
                <w:szCs w:val="28"/>
              </w:rPr>
              <w:t>64 сом</w:t>
            </w:r>
            <w:r w:rsidR="001B354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BD2F87" w:rsidRPr="009E1624" w14:paraId="3EF906B4" w14:textId="77777777" w:rsidTr="00DF24EA">
        <w:trPr>
          <w:trHeight w:val="986"/>
        </w:trPr>
        <w:tc>
          <w:tcPr>
            <w:tcW w:w="568" w:type="dxa"/>
          </w:tcPr>
          <w:p w14:paraId="6061F7B4" w14:textId="77777777" w:rsidR="00BD2F87" w:rsidRPr="00531937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9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2968A935" w14:textId="014CB87B" w:rsidR="00BD2F87" w:rsidRPr="00C656EB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6EB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C65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ифрового развития </w:t>
            </w:r>
            <w:r w:rsidRPr="00C656EB">
              <w:rPr>
                <w:rFonts w:ascii="Times New Roman" w:hAnsi="Times New Roman" w:cs="Times New Roman"/>
                <w:sz w:val="28"/>
                <w:szCs w:val="28"/>
              </w:rPr>
              <w:t>Кыргызской Республики</w:t>
            </w:r>
          </w:p>
        </w:tc>
        <w:tc>
          <w:tcPr>
            <w:tcW w:w="5103" w:type="dxa"/>
            <w:tcBorders>
              <w:top w:val="nil"/>
            </w:tcBorders>
          </w:tcPr>
          <w:p w14:paraId="2F30108D" w14:textId="283168BC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по запросам социально-правового и тематического характера физических и юридических лиц </w:t>
            </w:r>
          </w:p>
        </w:tc>
        <w:tc>
          <w:tcPr>
            <w:tcW w:w="3260" w:type="dxa"/>
          </w:tcPr>
          <w:p w14:paraId="61F7B0D6" w14:textId="26A6E40D" w:rsidR="00BD2F87" w:rsidRPr="00BD2F87" w:rsidRDefault="00BD2F87" w:rsidP="005319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F87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оплаты 150 сом</w:t>
            </w:r>
            <w:r w:rsidR="00C656EB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3261" w:type="dxa"/>
          </w:tcPr>
          <w:p w14:paraId="7647E3BF" w14:textId="5A68ECC6" w:rsidR="00BD2F87" w:rsidRPr="009E1624" w:rsidRDefault="00C656EB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2F87"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 части запросов социально-правового характера по льготе 50% от стоимости, установленной в прейскуранте цен на платные работы и услуги, выполняемые государственными архивными учреждениями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5F8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D2F87" w:rsidRPr="00C656EB">
              <w:rPr>
                <w:rFonts w:ascii="Times New Roman" w:hAnsi="Times New Roman" w:cs="Times New Roman"/>
                <w:bCs/>
                <w:sz w:val="28"/>
                <w:szCs w:val="28"/>
              </w:rPr>
              <w:t>75 с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</w:tr>
      <w:tr w:rsidR="00BD2F87" w:rsidRPr="009E1624" w14:paraId="3C32DBFD" w14:textId="77777777" w:rsidTr="00DF24EA">
        <w:trPr>
          <w:trHeight w:val="986"/>
        </w:trPr>
        <w:tc>
          <w:tcPr>
            <w:tcW w:w="568" w:type="dxa"/>
            <w:vMerge w:val="restart"/>
          </w:tcPr>
          <w:p w14:paraId="72830C04" w14:textId="77777777" w:rsidR="00BD2F87" w:rsidRPr="00531937" w:rsidRDefault="00BD2F87" w:rsidP="0053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  <w:vMerge w:val="restart"/>
          </w:tcPr>
          <w:p w14:paraId="2870F37C" w14:textId="046ED4FD" w:rsidR="00BD2F87" w:rsidRPr="00C55F8A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F8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Кыргызской Республики</w:t>
            </w:r>
          </w:p>
        </w:tc>
        <w:tc>
          <w:tcPr>
            <w:tcW w:w="5103" w:type="dxa"/>
          </w:tcPr>
          <w:p w14:paraId="0E4636B2" w14:textId="0077DF37" w:rsidR="00BD2F87" w:rsidRPr="009E1624" w:rsidRDefault="00BD2F87" w:rsidP="001E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домного обучения детей, имеющих проблемы со здоровьем, по основным общеобразовательным программам начального, основного и среднего общего образования сверх установленной учебной нагрузки </w:t>
            </w:r>
          </w:p>
        </w:tc>
        <w:tc>
          <w:tcPr>
            <w:tcW w:w="3260" w:type="dxa"/>
          </w:tcPr>
          <w:p w14:paraId="36AD05C9" w14:textId="5A112836" w:rsidR="0060727C" w:rsidRPr="00E40D23" w:rsidRDefault="00BD2F87" w:rsidP="001E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почасовой оплаты труда учителя с высшим педагогическим образованием с присвоением квалификаци</w:t>
            </w:r>
            <w:r w:rsidR="0096013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калавра – 87,80 сом</w:t>
            </w:r>
            <w:r w:rsidR="0096013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14:paraId="26C3AF90" w14:textId="3CC030DA" w:rsidR="00BD2F87" w:rsidRPr="00960131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0131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</w:tr>
      <w:tr w:rsidR="00BD2F87" w:rsidRPr="009E1624" w14:paraId="3EAC0A1A" w14:textId="77777777" w:rsidTr="001E5828">
        <w:trPr>
          <w:trHeight w:val="3253"/>
        </w:trPr>
        <w:tc>
          <w:tcPr>
            <w:tcW w:w="568" w:type="dxa"/>
            <w:vMerge/>
          </w:tcPr>
          <w:p w14:paraId="062E46FD" w14:textId="77777777" w:rsidR="00BD2F87" w:rsidRPr="009E1624" w:rsidRDefault="00BD2F87" w:rsidP="00531937">
            <w:pPr>
              <w:pStyle w:val="a4"/>
              <w:numPr>
                <w:ilvl w:val="0"/>
                <w:numId w:val="1"/>
              </w:numPr>
              <w:ind w:hanging="7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86615BA" w14:textId="77777777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14:paraId="76CD0883" w14:textId="5B0D8E01" w:rsidR="00BD2F87" w:rsidRPr="009E1624" w:rsidRDefault="00BD2F87" w:rsidP="001E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реднего профессионального образования на базе среднего общего образования (очная форма обучения) сверх установленной квоты (государственного заказа) </w:t>
            </w:r>
          </w:p>
        </w:tc>
        <w:tc>
          <w:tcPr>
            <w:tcW w:w="3260" w:type="dxa"/>
            <w:vMerge w:val="restart"/>
          </w:tcPr>
          <w:p w14:paraId="7E491C02" w14:textId="170FDCE0" w:rsidR="00BD2F87" w:rsidRPr="006818E6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8E6">
              <w:rPr>
                <w:rFonts w:ascii="Times New Roman" w:hAnsi="Times New Roman" w:cs="Times New Roman"/>
                <w:bCs/>
                <w:sz w:val="28"/>
                <w:szCs w:val="28"/>
              </w:rPr>
              <w:t>Кызыл-</w:t>
            </w:r>
            <w:proofErr w:type="spellStart"/>
            <w:r w:rsidRPr="006818E6">
              <w:rPr>
                <w:rFonts w:ascii="Times New Roman" w:hAnsi="Times New Roman" w:cs="Times New Roman"/>
                <w:bCs/>
                <w:sz w:val="28"/>
                <w:szCs w:val="28"/>
              </w:rPr>
              <w:t>Кийский</w:t>
            </w:r>
            <w:proofErr w:type="spellEnd"/>
            <w:r w:rsidRPr="006818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дицинский колледж</w:t>
            </w:r>
            <w:r w:rsidR="006818E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55C47841" w14:textId="2B2BD38D" w:rsidR="00BD2F87" w:rsidRDefault="006818E6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D2F87">
              <w:rPr>
                <w:rFonts w:ascii="Times New Roman" w:hAnsi="Times New Roman" w:cs="Times New Roman"/>
                <w:sz w:val="28"/>
                <w:szCs w:val="28"/>
              </w:rPr>
              <w:t>онтракт - 27000 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14:paraId="6D463572" w14:textId="69B8D9BC" w:rsidR="00BD2F87" w:rsidRPr="006818E6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8E6">
              <w:rPr>
                <w:rFonts w:ascii="Times New Roman" w:hAnsi="Times New Roman" w:cs="Times New Roman"/>
                <w:bCs/>
                <w:sz w:val="28"/>
                <w:szCs w:val="28"/>
              </w:rPr>
              <w:t>Кызы</w:t>
            </w:r>
            <w:r w:rsidR="006818E6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6818E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6818E6">
              <w:rPr>
                <w:rFonts w:ascii="Times New Roman" w:hAnsi="Times New Roman" w:cs="Times New Roman"/>
                <w:bCs/>
                <w:sz w:val="28"/>
                <w:szCs w:val="28"/>
              </w:rPr>
              <w:t>Кийский</w:t>
            </w:r>
            <w:proofErr w:type="spellEnd"/>
            <w:r w:rsidRPr="006818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6818E6">
              <w:rPr>
                <w:rFonts w:ascii="Times New Roman" w:hAnsi="Times New Roman" w:cs="Times New Roman"/>
                <w:bCs/>
                <w:sz w:val="28"/>
                <w:szCs w:val="28"/>
              </w:rPr>
              <w:t>горно-технический</w:t>
            </w:r>
            <w:proofErr w:type="gramEnd"/>
            <w:r w:rsidRPr="006818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ледж инновации и экономики </w:t>
            </w:r>
            <w:proofErr w:type="spellStart"/>
            <w:r w:rsidRPr="006818E6">
              <w:rPr>
                <w:rFonts w:ascii="Times New Roman" w:hAnsi="Times New Roman" w:cs="Times New Roman"/>
                <w:bCs/>
                <w:sz w:val="28"/>
                <w:szCs w:val="28"/>
              </w:rPr>
              <w:t>им.Т.Кулатова</w:t>
            </w:r>
            <w:proofErr w:type="spellEnd"/>
            <w:r w:rsidR="006818E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397D3C78" w14:textId="5F542749" w:rsidR="00BD2F87" w:rsidRDefault="006818E6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D2F87">
              <w:rPr>
                <w:rFonts w:ascii="Times New Roman" w:hAnsi="Times New Roman" w:cs="Times New Roman"/>
                <w:sz w:val="28"/>
                <w:szCs w:val="28"/>
              </w:rPr>
              <w:t>онтракт – 16800 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;</w:t>
            </w:r>
          </w:p>
          <w:p w14:paraId="14858A5C" w14:textId="7EFB60D1" w:rsidR="00BD2F87" w:rsidRPr="006818E6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18E6">
              <w:rPr>
                <w:rFonts w:ascii="Times New Roman" w:hAnsi="Times New Roman" w:cs="Times New Roman"/>
                <w:bCs/>
                <w:sz w:val="28"/>
                <w:szCs w:val="28"/>
              </w:rPr>
              <w:t>Сулюктинсий</w:t>
            </w:r>
            <w:proofErr w:type="spellEnd"/>
            <w:r w:rsidRPr="006818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й колледж</w:t>
            </w:r>
            <w:r w:rsidR="006818E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6818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2CC8872" w14:textId="4BA49627" w:rsidR="00BD2F87" w:rsidRPr="009E1624" w:rsidRDefault="006818E6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D2F87">
              <w:rPr>
                <w:rFonts w:ascii="Times New Roman" w:hAnsi="Times New Roman" w:cs="Times New Roman"/>
                <w:sz w:val="28"/>
                <w:szCs w:val="28"/>
              </w:rPr>
              <w:t>онтракт – 16000 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261" w:type="dxa"/>
          </w:tcPr>
          <w:p w14:paraId="7F2C6CD7" w14:textId="00323C38" w:rsidR="00BD2F87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50% скидки для 10% обучающихся и 25% скидки для </w:t>
            </w:r>
            <w:r w:rsidRPr="003B63E9">
              <w:rPr>
                <w:rFonts w:ascii="Times New Roman" w:hAnsi="Times New Roman" w:cs="Times New Roman"/>
                <w:sz w:val="28"/>
                <w:szCs w:val="28"/>
              </w:rPr>
              <w:t>15% обучающихся из числа детей-сирот и детей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63E9">
              <w:rPr>
                <w:rFonts w:ascii="Times New Roman" w:hAnsi="Times New Roman" w:cs="Times New Roman"/>
                <w:sz w:val="28"/>
                <w:szCs w:val="28"/>
              </w:rPr>
              <w:t xml:space="preserve"> оставшихся без попечения родителей, детей из социально-уязвимых семей и студентов, обучающи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B63E9">
              <w:rPr>
                <w:rFonts w:ascii="Times New Roman" w:hAnsi="Times New Roman" w:cs="Times New Roman"/>
                <w:sz w:val="28"/>
                <w:szCs w:val="28"/>
              </w:rPr>
              <w:t>ся только на отличные оценки)</w:t>
            </w:r>
            <w:r w:rsidR="00C42E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255F18" w14:textId="2D4ACE40" w:rsidR="00BD2F87" w:rsidRPr="00BE7CB1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CB1">
              <w:rPr>
                <w:rFonts w:ascii="Times New Roman" w:hAnsi="Times New Roman" w:cs="Times New Roman"/>
                <w:bCs/>
                <w:sz w:val="28"/>
                <w:szCs w:val="28"/>
              </w:rPr>
              <w:t>Кызыл-</w:t>
            </w:r>
            <w:proofErr w:type="spellStart"/>
            <w:r w:rsidRPr="00BE7CB1">
              <w:rPr>
                <w:rFonts w:ascii="Times New Roman" w:hAnsi="Times New Roman" w:cs="Times New Roman"/>
                <w:bCs/>
                <w:sz w:val="28"/>
                <w:szCs w:val="28"/>
              </w:rPr>
              <w:t>Кийский</w:t>
            </w:r>
            <w:proofErr w:type="spellEnd"/>
            <w:r w:rsidRPr="00BE7C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дицинский колледж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56F886ED" w14:textId="0EEF51F8" w:rsidR="00BD2F87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  <w:r w:rsidR="00A37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3 500 сом</w:t>
            </w:r>
            <w:r w:rsidR="0039678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D9E172" w14:textId="6F75791F" w:rsidR="00BD2F87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 - 20 250 сом</w:t>
            </w:r>
            <w:r w:rsidR="0039678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610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9B44D2" w14:textId="4913A1D6" w:rsidR="00BD2F87" w:rsidRPr="00C42E51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E51">
              <w:rPr>
                <w:rFonts w:ascii="Times New Roman" w:hAnsi="Times New Roman" w:cs="Times New Roman"/>
                <w:bCs/>
                <w:sz w:val="28"/>
                <w:szCs w:val="28"/>
              </w:rPr>
              <w:t>Кызы-Кийский</w:t>
            </w:r>
            <w:proofErr w:type="spellEnd"/>
            <w:r w:rsidRPr="00C42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но-технический колледж </w:t>
            </w:r>
          </w:p>
        </w:tc>
      </w:tr>
      <w:tr w:rsidR="00BD2F87" w:rsidRPr="009E1624" w14:paraId="48B63A75" w14:textId="77777777" w:rsidTr="00A37D96">
        <w:trPr>
          <w:trHeight w:val="2686"/>
        </w:trPr>
        <w:tc>
          <w:tcPr>
            <w:tcW w:w="568" w:type="dxa"/>
            <w:vMerge/>
          </w:tcPr>
          <w:p w14:paraId="6E510FF1" w14:textId="77777777" w:rsidR="00BD2F87" w:rsidRPr="009E1624" w:rsidRDefault="00BD2F87" w:rsidP="00531937">
            <w:pPr>
              <w:pStyle w:val="a4"/>
              <w:numPr>
                <w:ilvl w:val="0"/>
                <w:numId w:val="1"/>
              </w:numPr>
              <w:ind w:hanging="7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6DD7A0D" w14:textId="77777777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69A014F8" w14:textId="77777777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D515C8A" w14:textId="77777777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1" w:type="dxa"/>
          </w:tcPr>
          <w:p w14:paraId="20857C40" w14:textId="5A6B64AA" w:rsidR="00BD2F87" w:rsidRPr="0060727C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овации и экономики </w:t>
            </w:r>
            <w:proofErr w:type="spellStart"/>
            <w:r w:rsidRPr="0060727C">
              <w:rPr>
                <w:rFonts w:ascii="Times New Roman" w:hAnsi="Times New Roman" w:cs="Times New Roman"/>
                <w:bCs/>
                <w:sz w:val="28"/>
                <w:szCs w:val="28"/>
              </w:rPr>
              <w:t>им.Т.Кулатова</w:t>
            </w:r>
            <w:proofErr w:type="spellEnd"/>
            <w:r w:rsidR="0060727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3BFC730D" w14:textId="07B30AFE" w:rsidR="00BD2F87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- 8 400 сом</w:t>
            </w:r>
            <w:r w:rsidR="0060727C">
              <w:rPr>
                <w:rFonts w:ascii="Times New Roman" w:hAnsi="Times New Roman" w:cs="Times New Roman"/>
                <w:sz w:val="28"/>
                <w:szCs w:val="28"/>
              </w:rPr>
              <w:t>ов;</w:t>
            </w:r>
          </w:p>
          <w:p w14:paraId="5ED67E5B" w14:textId="2E800DF8" w:rsidR="00BD2F87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 - 12 600 сом</w:t>
            </w:r>
            <w:r w:rsidR="0060727C">
              <w:rPr>
                <w:rFonts w:ascii="Times New Roman" w:hAnsi="Times New Roman" w:cs="Times New Roman"/>
                <w:sz w:val="28"/>
                <w:szCs w:val="28"/>
              </w:rPr>
              <w:t>ов;</w:t>
            </w:r>
          </w:p>
          <w:p w14:paraId="65BA5195" w14:textId="3C0B975C" w:rsidR="00BD2F87" w:rsidRPr="0060727C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0727C">
              <w:rPr>
                <w:rFonts w:ascii="Times New Roman" w:hAnsi="Times New Roman" w:cs="Times New Roman"/>
                <w:bCs/>
                <w:sz w:val="28"/>
                <w:szCs w:val="28"/>
              </w:rPr>
              <w:t>Сулюктинс</w:t>
            </w:r>
            <w:r w:rsidR="00193C71" w:rsidRPr="0060727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60727C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proofErr w:type="spellEnd"/>
            <w:r w:rsidRPr="00607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й колледж</w:t>
            </w:r>
            <w:r w:rsidR="0056100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607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7D8A9E1" w14:textId="2A05B474" w:rsidR="00BD2F87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- 8 000 сом</w:t>
            </w:r>
            <w:r w:rsidR="0060727C">
              <w:rPr>
                <w:rFonts w:ascii="Times New Roman" w:hAnsi="Times New Roman" w:cs="Times New Roman"/>
                <w:sz w:val="28"/>
                <w:szCs w:val="28"/>
              </w:rPr>
              <w:t>ов;</w:t>
            </w:r>
          </w:p>
          <w:p w14:paraId="7557E9EE" w14:textId="6A7A081A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 - 12 000 сом</w:t>
            </w:r>
            <w:r w:rsidR="0060727C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</w:tr>
      <w:tr w:rsidR="00BD2F87" w:rsidRPr="009E1624" w14:paraId="77AFAA09" w14:textId="77777777" w:rsidTr="00DF24EA">
        <w:trPr>
          <w:trHeight w:val="416"/>
        </w:trPr>
        <w:tc>
          <w:tcPr>
            <w:tcW w:w="568" w:type="dxa"/>
            <w:vMerge/>
          </w:tcPr>
          <w:p w14:paraId="690C4ACE" w14:textId="77777777" w:rsidR="00BD2F87" w:rsidRPr="009E1624" w:rsidRDefault="00BD2F87" w:rsidP="00531937">
            <w:pPr>
              <w:pStyle w:val="a4"/>
              <w:numPr>
                <w:ilvl w:val="0"/>
                <w:numId w:val="1"/>
              </w:numPr>
              <w:ind w:hanging="7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79EA5FE" w14:textId="77777777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D292D32" w14:textId="703D3318" w:rsidR="00BD2F87" w:rsidRPr="009E1624" w:rsidRDefault="00BD2F87" w:rsidP="00A37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сшего профессионального образования по программам подготовки бакалавра, очная форма обучения сверх установленной квоты (государственного заказа) </w:t>
            </w:r>
          </w:p>
        </w:tc>
        <w:tc>
          <w:tcPr>
            <w:tcW w:w="3260" w:type="dxa"/>
          </w:tcPr>
          <w:p w14:paraId="2ABDF4C3" w14:textId="1EFAC09D" w:rsidR="00BD2F87" w:rsidRPr="00461C2E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1C2E">
              <w:rPr>
                <w:rFonts w:ascii="Times New Roman" w:hAnsi="Times New Roman" w:cs="Times New Roman"/>
                <w:bCs/>
                <w:sz w:val="28"/>
                <w:szCs w:val="28"/>
              </w:rPr>
              <w:t>Баткенский</w:t>
            </w:r>
            <w:proofErr w:type="spellEnd"/>
            <w:r w:rsidRPr="00461C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й университет</w:t>
            </w:r>
            <w:r w:rsidR="00461C2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461C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FB7B799" w14:textId="2EF449DF" w:rsidR="00BD2F87" w:rsidRPr="009E1624" w:rsidRDefault="00461C2E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D2F87">
              <w:rPr>
                <w:rFonts w:ascii="Times New Roman" w:hAnsi="Times New Roman" w:cs="Times New Roman"/>
                <w:sz w:val="28"/>
                <w:szCs w:val="28"/>
              </w:rPr>
              <w:t xml:space="preserve">онтракт </w:t>
            </w:r>
            <w:r w:rsidR="00BD2F8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2F87">
              <w:rPr>
                <w:rFonts w:ascii="Times New Roman" w:hAnsi="Times New Roman" w:cs="Times New Roman"/>
                <w:sz w:val="28"/>
                <w:szCs w:val="28"/>
              </w:rPr>
              <w:t>26400 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261" w:type="dxa"/>
          </w:tcPr>
          <w:p w14:paraId="6DDD0933" w14:textId="3519CCB1" w:rsidR="00BD2F87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50% скидки для 10% обучающихся и 25% скидки для </w:t>
            </w:r>
            <w:r w:rsidRPr="003B63E9">
              <w:rPr>
                <w:rFonts w:ascii="Times New Roman" w:hAnsi="Times New Roman" w:cs="Times New Roman"/>
                <w:sz w:val="28"/>
                <w:szCs w:val="28"/>
              </w:rPr>
              <w:t>15% обучающихся из числа детей-сирот и детей</w:t>
            </w:r>
            <w:r w:rsidR="005E0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63E9">
              <w:rPr>
                <w:rFonts w:ascii="Times New Roman" w:hAnsi="Times New Roman" w:cs="Times New Roman"/>
                <w:sz w:val="28"/>
                <w:szCs w:val="28"/>
              </w:rPr>
              <w:t xml:space="preserve"> оставшихся без попечения родителей, детей из социально-уязвимых семей и студентов, обучающи</w:t>
            </w:r>
            <w:r w:rsidR="005E04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B63E9">
              <w:rPr>
                <w:rFonts w:ascii="Times New Roman" w:hAnsi="Times New Roman" w:cs="Times New Roman"/>
                <w:sz w:val="28"/>
                <w:szCs w:val="28"/>
              </w:rPr>
              <w:t>ся только на отличные оценки)</w:t>
            </w:r>
            <w:r w:rsidR="005E04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85A45C" w14:textId="51288188" w:rsidR="00BD2F87" w:rsidRPr="005E0458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0458">
              <w:rPr>
                <w:rFonts w:ascii="Times New Roman" w:hAnsi="Times New Roman" w:cs="Times New Roman"/>
                <w:bCs/>
                <w:sz w:val="28"/>
                <w:szCs w:val="28"/>
              </w:rPr>
              <w:t>Баткенский</w:t>
            </w:r>
            <w:proofErr w:type="spellEnd"/>
            <w:r w:rsidRPr="005E04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й университет</w:t>
            </w:r>
            <w:r w:rsidR="0049733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19BFABC2" w14:textId="0D463424" w:rsidR="00BD2F87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- 13 200 сом</w:t>
            </w:r>
            <w:r w:rsidR="0049733D">
              <w:rPr>
                <w:rFonts w:ascii="Times New Roman" w:hAnsi="Times New Roman" w:cs="Times New Roman"/>
                <w:sz w:val="28"/>
                <w:szCs w:val="28"/>
              </w:rPr>
              <w:t>ов;</w:t>
            </w:r>
          </w:p>
          <w:p w14:paraId="060B39A9" w14:textId="3B8E29E5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 - 19 800 сом</w:t>
            </w:r>
            <w:r w:rsidR="0049733D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</w:tr>
      <w:tr w:rsidR="00BD2F87" w:rsidRPr="009E1624" w14:paraId="46B746D7" w14:textId="77777777" w:rsidTr="00DF24EA">
        <w:trPr>
          <w:trHeight w:val="986"/>
        </w:trPr>
        <w:tc>
          <w:tcPr>
            <w:tcW w:w="568" w:type="dxa"/>
            <w:vMerge w:val="restart"/>
          </w:tcPr>
          <w:p w14:paraId="291B0A77" w14:textId="77777777" w:rsidR="00BD2F87" w:rsidRPr="00531937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9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D6D3FFD" w14:textId="770ABF04" w:rsidR="00BD2F87" w:rsidRPr="0049733D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33D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Кыргызской Республики</w:t>
            </w:r>
          </w:p>
          <w:p w14:paraId="333C8EB3" w14:textId="77777777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3B2EF0" w14:textId="77777777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8472B9" w14:textId="77777777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0631EC44" w14:textId="77777777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ое освидетельствование гражданских лиц военно-врачебной комиссией </w:t>
            </w:r>
          </w:p>
          <w:p w14:paraId="4441A400" w14:textId="15A56F09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39BEEF" w14:textId="06E7FA4F" w:rsidR="00BD2F87" w:rsidRDefault="0056100E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D2F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осмотр при проведении медицинского освидетельствования вновь принимаемых в </w:t>
            </w:r>
            <w:r w:rsidR="00BD2F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Д и на учебу – 154,94 сом</w:t>
            </w:r>
            <w:r w:rsidR="003A6011">
              <w:rPr>
                <w:rFonts w:ascii="Times New Roman" w:hAnsi="Times New Roman" w:cs="Times New Roman"/>
                <w:bCs/>
                <w:sz w:val="28"/>
                <w:szCs w:val="28"/>
              </w:rPr>
              <w:t>а;</w:t>
            </w:r>
          </w:p>
          <w:p w14:paraId="2A5E81E9" w14:textId="0248C8A9" w:rsidR="00BD2F87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Г – 155 сом</w:t>
            </w:r>
            <w:r w:rsidR="003A6011">
              <w:rPr>
                <w:rFonts w:ascii="Times New Roman" w:hAnsi="Times New Roman" w:cs="Times New Roman"/>
                <w:bCs/>
                <w:sz w:val="28"/>
                <w:szCs w:val="28"/>
              </w:rPr>
              <w:t>ов;</w:t>
            </w:r>
          </w:p>
          <w:p w14:paraId="06AA8C22" w14:textId="7DBC4B92" w:rsidR="00BD2F87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ЗИ почек мочевого пузыря и простаты – 132 сом</w:t>
            </w:r>
            <w:r w:rsidR="003A6011">
              <w:rPr>
                <w:rFonts w:ascii="Times New Roman" w:hAnsi="Times New Roman" w:cs="Times New Roman"/>
                <w:bCs/>
                <w:sz w:val="28"/>
                <w:szCs w:val="28"/>
              </w:rPr>
              <w:t>а;</w:t>
            </w:r>
          </w:p>
          <w:p w14:paraId="253D6FCA" w14:textId="7D18B4D7" w:rsidR="00BD2F87" w:rsidRPr="009E1624" w:rsidRDefault="00BD2F87" w:rsidP="001E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ЗИ печени, желчного пузыря, селезенки и поджелудочной железы – 204 сом</w:t>
            </w:r>
            <w:r w:rsidR="003A601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14:paraId="7AC6E261" w14:textId="24466090" w:rsidR="00BD2F87" w:rsidRPr="003A6011" w:rsidRDefault="0056100E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</w:t>
            </w:r>
            <w:r w:rsidR="00BD2F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осмотр при проведении медицинского освидетельствования вновь принимаемых в </w:t>
            </w:r>
            <w:r w:rsidR="00BD2F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ВД и на учебу – </w:t>
            </w:r>
            <w:r w:rsidR="00BD2F87" w:rsidRPr="003A60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3A60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E798CD" w14:textId="6CC9CA61" w:rsidR="00BD2F87" w:rsidRPr="003A6011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Г – </w:t>
            </w:r>
            <w:r w:rsidRPr="003A60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3A60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DDCA29" w14:textId="3EA5A525" w:rsidR="00BD2F87" w:rsidRPr="003A6011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ЗИ почек мочевого пузыря и простаты – </w:t>
            </w:r>
            <w:r w:rsidRPr="003A60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3A60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F65F6A" w14:textId="031B7656" w:rsidR="00BD2F87" w:rsidRPr="009E1624" w:rsidRDefault="00BD2F87" w:rsidP="001E5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ЗИ печени, желчного пузыря, селезенки и поджелудочной железы – </w:t>
            </w:r>
            <w:r w:rsidRPr="003A60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3A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2F87" w:rsidRPr="009E1624" w14:paraId="15580265" w14:textId="77777777" w:rsidTr="00DF24EA">
        <w:trPr>
          <w:trHeight w:val="986"/>
        </w:trPr>
        <w:tc>
          <w:tcPr>
            <w:tcW w:w="568" w:type="dxa"/>
            <w:vMerge/>
          </w:tcPr>
          <w:p w14:paraId="00257E13" w14:textId="77777777" w:rsidR="00BD2F87" w:rsidRPr="009E1624" w:rsidRDefault="00BD2F87" w:rsidP="00531937">
            <w:pPr>
              <w:pStyle w:val="a4"/>
              <w:numPr>
                <w:ilvl w:val="0"/>
                <w:numId w:val="1"/>
              </w:numPr>
              <w:ind w:left="46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625BD2" w14:textId="77777777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0D69549F" w14:textId="23D93BCB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>Выдача справки о привлечении лица к уголовной ответственности, о наличии либо отсутствии у лица судимости на территории Кыргызской</w:t>
            </w:r>
            <w:r w:rsidR="00193C7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D96">
              <w:rPr>
                <w:rFonts w:ascii="Times New Roman" w:hAnsi="Times New Roman" w:cs="Times New Roman"/>
                <w:bCs/>
                <w:sz w:val="28"/>
                <w:szCs w:val="28"/>
              </w:rPr>
              <w:t>в срочном порядке на платной основе</w:t>
            </w:r>
          </w:p>
        </w:tc>
        <w:tc>
          <w:tcPr>
            <w:tcW w:w="3260" w:type="dxa"/>
          </w:tcPr>
          <w:p w14:paraId="650B44C4" w14:textId="3ACBE698" w:rsidR="00BD2F87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бочий день – 191 сом</w:t>
            </w:r>
            <w:r w:rsidR="00617D96">
              <w:rPr>
                <w:rFonts w:ascii="Times New Roman" w:hAnsi="Times New Roman" w:cs="Times New Roman"/>
                <w:bCs/>
                <w:sz w:val="28"/>
                <w:szCs w:val="28"/>
              </w:rPr>
              <w:t>ов;</w:t>
            </w:r>
          </w:p>
          <w:p w14:paraId="1CE004A5" w14:textId="47A39F60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рабочих дня – 86 сом</w:t>
            </w:r>
            <w:r w:rsidR="00617D96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3261" w:type="dxa"/>
          </w:tcPr>
          <w:p w14:paraId="591F0036" w14:textId="2ABF65F2" w:rsidR="00BD2F87" w:rsidRPr="00617D96" w:rsidRDefault="00BD2F87" w:rsidP="005319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D96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</w:tr>
      <w:tr w:rsidR="00BD2F87" w:rsidRPr="009E1624" w14:paraId="0EFF9FC9" w14:textId="77777777" w:rsidTr="00DF24EA">
        <w:trPr>
          <w:trHeight w:val="1425"/>
        </w:trPr>
        <w:tc>
          <w:tcPr>
            <w:tcW w:w="568" w:type="dxa"/>
            <w:tcBorders>
              <w:bottom w:val="single" w:sz="4" w:space="0" w:color="auto"/>
            </w:tcBorders>
          </w:tcPr>
          <w:p w14:paraId="6C6089F2" w14:textId="77777777" w:rsidR="00BD2F87" w:rsidRPr="00531937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9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98FE07" w14:textId="328FC435" w:rsidR="00BD2F87" w:rsidRPr="00617D96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D96">
              <w:rPr>
                <w:rFonts w:ascii="Times New Roman" w:hAnsi="Times New Roman" w:cs="Times New Roman"/>
                <w:sz w:val="28"/>
                <w:szCs w:val="28"/>
              </w:rPr>
              <w:t>Государственное агентство архитектуры, строительства и жилищно-коммунального хозяйства при Кабинета Министров Кыргызской Республик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E5628C9" w14:textId="06A15E66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 проведение экспертизы проектной и сметной документации по заявкам физических и юридических лиц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67837C" w14:textId="77777777" w:rsidR="00BD2F87" w:rsidRPr="009E1624" w:rsidRDefault="00BD2F87" w:rsidP="0053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02BE511" w14:textId="77777777" w:rsidR="00BD2F87" w:rsidRPr="009E1624" w:rsidRDefault="00BD2F87" w:rsidP="0053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624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ся льгота 50 %. </w:t>
            </w:r>
          </w:p>
        </w:tc>
      </w:tr>
    </w:tbl>
    <w:p w14:paraId="7FA196FE" w14:textId="77777777" w:rsidR="00B435F0" w:rsidRPr="009E1624" w:rsidRDefault="00B435F0" w:rsidP="00531937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8"/>
          <w:szCs w:val="28"/>
          <w:lang w:val="ky-KG"/>
        </w:rPr>
      </w:pPr>
    </w:p>
    <w:p w14:paraId="752A7838" w14:textId="2BB77881" w:rsidR="00B0481D" w:rsidRPr="00BC1D43" w:rsidRDefault="00BC1D43" w:rsidP="005319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7B1CC6">
        <w:rPr>
          <w:rFonts w:ascii="Times New Roman" w:hAnsi="Times New Roman" w:cs="Times New Roman"/>
          <w:b/>
          <w:bCs/>
          <w:sz w:val="28"/>
          <w:szCs w:val="28"/>
          <w:lang w:val="ky-KG"/>
        </w:rPr>
        <w:t>*-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</w:t>
      </w:r>
      <w:r w:rsidRPr="009E1624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61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9E1624">
        <w:rPr>
          <w:rFonts w:ascii="Times New Roman" w:hAnsi="Times New Roman" w:cs="Times New Roman"/>
          <w:sz w:val="28"/>
          <w:szCs w:val="28"/>
        </w:rPr>
        <w:t xml:space="preserve"> прейскурант</w:t>
      </w:r>
      <w:r w:rsidR="0056100E">
        <w:rPr>
          <w:rFonts w:ascii="Times New Roman" w:hAnsi="Times New Roman" w:cs="Times New Roman"/>
          <w:sz w:val="28"/>
          <w:szCs w:val="28"/>
        </w:rPr>
        <w:t>у</w:t>
      </w:r>
      <w:r w:rsidRPr="009E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ов на работы и услуги, выполняемые территориальными органами Центра по стандартизации и метрологии при Министерстве экономики и коммерции К</w:t>
      </w:r>
      <w:r w:rsidR="007B1CC6">
        <w:rPr>
          <w:rFonts w:ascii="Times New Roman" w:hAnsi="Times New Roman" w:cs="Times New Roman"/>
          <w:sz w:val="28"/>
          <w:szCs w:val="28"/>
        </w:rPr>
        <w:t>ыргызской Республики</w:t>
      </w:r>
      <w:r w:rsidR="0056100E">
        <w:rPr>
          <w:rFonts w:ascii="Times New Roman" w:hAnsi="Times New Roman" w:cs="Times New Roman"/>
          <w:sz w:val="28"/>
          <w:szCs w:val="28"/>
        </w:rPr>
        <w:t>.</w:t>
      </w:r>
    </w:p>
    <w:sectPr w:rsidR="00B0481D" w:rsidRPr="00BC1D43" w:rsidSect="002B6D3A">
      <w:footerReference w:type="default" r:id="rId8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D8758" w14:textId="77777777" w:rsidR="00C31CA5" w:rsidRDefault="00C31CA5" w:rsidP="00535963">
      <w:pPr>
        <w:spacing w:after="0" w:line="240" w:lineRule="auto"/>
      </w:pPr>
      <w:r>
        <w:separator/>
      </w:r>
    </w:p>
  </w:endnote>
  <w:endnote w:type="continuationSeparator" w:id="0">
    <w:p w14:paraId="04E79D76" w14:textId="77777777" w:rsidR="00C31CA5" w:rsidRDefault="00C31CA5" w:rsidP="0053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5701"/>
      <w:docPartObj>
        <w:docPartGallery w:val="Page Numbers (Bottom of Page)"/>
        <w:docPartUnique/>
      </w:docPartObj>
    </w:sdtPr>
    <w:sdtEndPr/>
    <w:sdtContent>
      <w:p w14:paraId="6CB60454" w14:textId="45704CA9" w:rsidR="002B6D3A" w:rsidRDefault="002B6D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3FE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F10C9" w14:textId="77777777" w:rsidR="00C31CA5" w:rsidRDefault="00C31CA5" w:rsidP="00535963">
      <w:pPr>
        <w:spacing w:after="0" w:line="240" w:lineRule="auto"/>
      </w:pPr>
      <w:r>
        <w:separator/>
      </w:r>
    </w:p>
  </w:footnote>
  <w:footnote w:type="continuationSeparator" w:id="0">
    <w:p w14:paraId="1E649C12" w14:textId="77777777" w:rsidR="00C31CA5" w:rsidRDefault="00C31CA5" w:rsidP="0053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F61"/>
    <w:multiLevelType w:val="hybridMultilevel"/>
    <w:tmpl w:val="9A4CD552"/>
    <w:lvl w:ilvl="0" w:tplc="4CF277A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8D90219"/>
    <w:multiLevelType w:val="hybridMultilevel"/>
    <w:tmpl w:val="61428122"/>
    <w:lvl w:ilvl="0" w:tplc="2C48449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2634"/>
    <w:multiLevelType w:val="hybridMultilevel"/>
    <w:tmpl w:val="2222E484"/>
    <w:lvl w:ilvl="0" w:tplc="457E7B2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35356"/>
    <w:multiLevelType w:val="hybridMultilevel"/>
    <w:tmpl w:val="1A604C70"/>
    <w:lvl w:ilvl="0" w:tplc="90605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3096"/>
    <w:multiLevelType w:val="hybridMultilevel"/>
    <w:tmpl w:val="039841A6"/>
    <w:lvl w:ilvl="0" w:tplc="DF38090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14DD"/>
    <w:multiLevelType w:val="hybridMultilevel"/>
    <w:tmpl w:val="0EA6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61F09"/>
    <w:multiLevelType w:val="hybridMultilevel"/>
    <w:tmpl w:val="6EC4CC96"/>
    <w:lvl w:ilvl="0" w:tplc="3C841144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5F6913B9"/>
    <w:multiLevelType w:val="hybridMultilevel"/>
    <w:tmpl w:val="9BFA42BA"/>
    <w:lvl w:ilvl="0" w:tplc="CC0EC9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64C3B"/>
    <w:multiLevelType w:val="hybridMultilevel"/>
    <w:tmpl w:val="D85E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08"/>
    <w:rsid w:val="00001871"/>
    <w:rsid w:val="000143F6"/>
    <w:rsid w:val="00077C46"/>
    <w:rsid w:val="000F50F1"/>
    <w:rsid w:val="00112BB5"/>
    <w:rsid w:val="001855E1"/>
    <w:rsid w:val="00193C71"/>
    <w:rsid w:val="001B3544"/>
    <w:rsid w:val="001B588E"/>
    <w:rsid w:val="001B6BEB"/>
    <w:rsid w:val="001C3A66"/>
    <w:rsid w:val="001E283E"/>
    <w:rsid w:val="001E5828"/>
    <w:rsid w:val="001F3908"/>
    <w:rsid w:val="00206E5A"/>
    <w:rsid w:val="002269F8"/>
    <w:rsid w:val="0022738F"/>
    <w:rsid w:val="002540DD"/>
    <w:rsid w:val="002543FE"/>
    <w:rsid w:val="0028682A"/>
    <w:rsid w:val="00295581"/>
    <w:rsid w:val="002B4C88"/>
    <w:rsid w:val="002B6D3A"/>
    <w:rsid w:val="002C397D"/>
    <w:rsid w:val="003123BA"/>
    <w:rsid w:val="003439D1"/>
    <w:rsid w:val="0039678E"/>
    <w:rsid w:val="003A063A"/>
    <w:rsid w:val="003A6011"/>
    <w:rsid w:val="003B63E9"/>
    <w:rsid w:val="00405B29"/>
    <w:rsid w:val="004357EA"/>
    <w:rsid w:val="00447202"/>
    <w:rsid w:val="00461C2E"/>
    <w:rsid w:val="00465AB5"/>
    <w:rsid w:val="00482849"/>
    <w:rsid w:val="0049733D"/>
    <w:rsid w:val="004A3B58"/>
    <w:rsid w:val="004D2A9D"/>
    <w:rsid w:val="00510225"/>
    <w:rsid w:val="00531937"/>
    <w:rsid w:val="00535963"/>
    <w:rsid w:val="00541925"/>
    <w:rsid w:val="0056100E"/>
    <w:rsid w:val="00575786"/>
    <w:rsid w:val="0058002A"/>
    <w:rsid w:val="005965C0"/>
    <w:rsid w:val="005E0458"/>
    <w:rsid w:val="005F4298"/>
    <w:rsid w:val="0060727C"/>
    <w:rsid w:val="006164FE"/>
    <w:rsid w:val="00617D96"/>
    <w:rsid w:val="00622CB9"/>
    <w:rsid w:val="00631C60"/>
    <w:rsid w:val="0063284E"/>
    <w:rsid w:val="006344FE"/>
    <w:rsid w:val="00670EDE"/>
    <w:rsid w:val="006818E6"/>
    <w:rsid w:val="006A394D"/>
    <w:rsid w:val="006D5C5D"/>
    <w:rsid w:val="006F4F42"/>
    <w:rsid w:val="006F5BCA"/>
    <w:rsid w:val="006F73A2"/>
    <w:rsid w:val="00734DC2"/>
    <w:rsid w:val="00756155"/>
    <w:rsid w:val="00775C22"/>
    <w:rsid w:val="00785B83"/>
    <w:rsid w:val="00792042"/>
    <w:rsid w:val="00795ABE"/>
    <w:rsid w:val="007A4FBA"/>
    <w:rsid w:val="007B1CC6"/>
    <w:rsid w:val="007C4442"/>
    <w:rsid w:val="00846219"/>
    <w:rsid w:val="0085747C"/>
    <w:rsid w:val="008A241A"/>
    <w:rsid w:val="008C54F9"/>
    <w:rsid w:val="008E17F5"/>
    <w:rsid w:val="008E7E3A"/>
    <w:rsid w:val="00917D8A"/>
    <w:rsid w:val="009246BD"/>
    <w:rsid w:val="00935773"/>
    <w:rsid w:val="00960131"/>
    <w:rsid w:val="00980F6C"/>
    <w:rsid w:val="009A4C08"/>
    <w:rsid w:val="009E1624"/>
    <w:rsid w:val="00A12D07"/>
    <w:rsid w:val="00A37D96"/>
    <w:rsid w:val="00A54B7F"/>
    <w:rsid w:val="00A555A2"/>
    <w:rsid w:val="00A631F9"/>
    <w:rsid w:val="00A715B8"/>
    <w:rsid w:val="00A81A17"/>
    <w:rsid w:val="00AA5758"/>
    <w:rsid w:val="00AC472F"/>
    <w:rsid w:val="00AE459B"/>
    <w:rsid w:val="00AF2CDF"/>
    <w:rsid w:val="00B0481D"/>
    <w:rsid w:val="00B332E8"/>
    <w:rsid w:val="00B346F4"/>
    <w:rsid w:val="00B435F0"/>
    <w:rsid w:val="00B6688C"/>
    <w:rsid w:val="00B8517D"/>
    <w:rsid w:val="00BC1D43"/>
    <w:rsid w:val="00BD2F87"/>
    <w:rsid w:val="00BE7CB1"/>
    <w:rsid w:val="00C115DB"/>
    <w:rsid w:val="00C12011"/>
    <w:rsid w:val="00C143D6"/>
    <w:rsid w:val="00C31CA5"/>
    <w:rsid w:val="00C31F49"/>
    <w:rsid w:val="00C42E51"/>
    <w:rsid w:val="00C55F8A"/>
    <w:rsid w:val="00C56DBD"/>
    <w:rsid w:val="00C656EB"/>
    <w:rsid w:val="00C856F5"/>
    <w:rsid w:val="00CB228B"/>
    <w:rsid w:val="00CF3F15"/>
    <w:rsid w:val="00D30DD7"/>
    <w:rsid w:val="00D703BC"/>
    <w:rsid w:val="00D85622"/>
    <w:rsid w:val="00DC0741"/>
    <w:rsid w:val="00DF24EA"/>
    <w:rsid w:val="00E01AE8"/>
    <w:rsid w:val="00E40D23"/>
    <w:rsid w:val="00EA71D1"/>
    <w:rsid w:val="00ED58F7"/>
    <w:rsid w:val="00F86C9D"/>
    <w:rsid w:val="00FD0704"/>
    <w:rsid w:val="00FD1A7C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62F3"/>
  <w15:docId w15:val="{E6B32253-440C-4F13-A900-BCCF5CCF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4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0DD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963"/>
  </w:style>
  <w:style w:type="paragraph" w:styleId="a9">
    <w:name w:val="footer"/>
    <w:basedOn w:val="a"/>
    <w:link w:val="aa"/>
    <w:uiPriority w:val="99"/>
    <w:unhideWhenUsed/>
    <w:rsid w:val="0053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8630-341B-4106-AF93-875F38C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ий И. Николай</dc:creator>
  <cp:lastModifiedBy>Кубанычбек Бекташев</cp:lastModifiedBy>
  <cp:revision>3</cp:revision>
  <cp:lastPrinted>2022-02-17T12:39:00Z</cp:lastPrinted>
  <dcterms:created xsi:type="dcterms:W3CDTF">2022-02-17T12:00:00Z</dcterms:created>
  <dcterms:modified xsi:type="dcterms:W3CDTF">2022-02-17T12:39:00Z</dcterms:modified>
</cp:coreProperties>
</file>